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98" w:rsidRDefault="009B637D" w:rsidP="009B637D">
      <w:pPr>
        <w:pStyle w:val="Title"/>
        <w:spacing w:before="100" w:beforeAutospacing="1"/>
      </w:pPr>
      <w:bookmarkStart w:id="0" w:name="_GoBack"/>
      <w:bookmarkEnd w:id="0"/>
      <w:r w:rsidRPr="00B9261A">
        <w:rPr>
          <w:noProof/>
        </w:rPr>
        <w:drawing>
          <wp:anchor distT="0" distB="0" distL="114300" distR="114300" simplePos="0" relativeHeight="251659264" behindDoc="1" locked="1" layoutInCell="1" allowOverlap="1" wp14:anchorId="4C7C40B0" wp14:editId="55CA6C97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F0">
        <w:t xml:space="preserve">Community </w:t>
      </w:r>
      <w:r w:rsidR="00D61A48">
        <w:t>Update</w:t>
      </w:r>
    </w:p>
    <w:p w:rsidR="00D61A48" w:rsidRPr="00D61A48" w:rsidRDefault="00D61A48" w:rsidP="00D61A48">
      <w:pPr>
        <w:pStyle w:val="BodyText"/>
        <w:rPr>
          <w:b/>
          <w:color w:val="00428B" w:themeColor="text2"/>
          <w:sz w:val="32"/>
          <w:szCs w:val="32"/>
        </w:rPr>
      </w:pPr>
      <w:r w:rsidRPr="00D61A48">
        <w:rPr>
          <w:b/>
          <w:color w:val="00428B" w:themeColor="text2"/>
          <w:sz w:val="32"/>
          <w:szCs w:val="32"/>
        </w:rPr>
        <w:t xml:space="preserve">March 2023 </w:t>
      </w:r>
    </w:p>
    <w:p w:rsidR="00C5097C" w:rsidRDefault="008912F0" w:rsidP="00C5097C">
      <w:pPr>
        <w:pStyle w:val="Subtitle"/>
        <w:rPr>
          <w:sz w:val="32"/>
          <w:szCs w:val="32"/>
        </w:rPr>
      </w:pPr>
      <w:r w:rsidRPr="008912F0">
        <w:rPr>
          <w:sz w:val="32"/>
          <w:szCs w:val="32"/>
        </w:rPr>
        <w:t>Church Street Stormwater Drain Rehabilitation</w:t>
      </w:r>
    </w:p>
    <w:p w:rsidR="00B21456" w:rsidRDefault="00396DCF" w:rsidP="00B2145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orks are now well underway to </w:t>
      </w:r>
      <w:r w:rsidR="002942F6">
        <w:rPr>
          <w:sz w:val="22"/>
          <w:szCs w:val="22"/>
        </w:rPr>
        <w:t>rehabilitate</w:t>
      </w:r>
      <w:r>
        <w:rPr>
          <w:sz w:val="22"/>
          <w:szCs w:val="22"/>
        </w:rPr>
        <w:t xml:space="preserve"> the</w:t>
      </w:r>
      <w:r w:rsidR="008912F0" w:rsidRPr="008F7737">
        <w:rPr>
          <w:sz w:val="22"/>
          <w:szCs w:val="22"/>
        </w:rPr>
        <w:t xml:space="preserve"> Church Street Stormwater drain between Church Street and College Street, Hawthorn to ensure</w:t>
      </w:r>
      <w:r>
        <w:rPr>
          <w:sz w:val="22"/>
          <w:szCs w:val="22"/>
        </w:rPr>
        <w:t xml:space="preserve"> it continues to operate safely. </w:t>
      </w:r>
    </w:p>
    <w:p w:rsidR="00B21456" w:rsidRDefault="00B27D17" w:rsidP="00B21456">
      <w:pPr>
        <w:pStyle w:val="Heading2"/>
      </w:pPr>
      <w:r>
        <w:t xml:space="preserve">Update on works </w:t>
      </w:r>
    </w:p>
    <w:p w:rsidR="00B21456" w:rsidRDefault="00AB1A51" w:rsidP="00B2145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following works are now complete:</w:t>
      </w:r>
    </w:p>
    <w:p w:rsidR="008E429D" w:rsidRPr="008E429D" w:rsidRDefault="008E429D" w:rsidP="008E429D">
      <w:pPr>
        <w:pStyle w:val="ListBullet"/>
        <w:rPr>
          <w:sz w:val="22"/>
          <w:szCs w:val="22"/>
        </w:rPr>
      </w:pPr>
      <w:r w:rsidRPr="008E429D">
        <w:rPr>
          <w:sz w:val="22"/>
          <w:szCs w:val="22"/>
        </w:rPr>
        <w:t>Upgrade to the existing Melbourne Water stormwater maintenance hole near Church Street</w:t>
      </w:r>
    </w:p>
    <w:p w:rsidR="00AD7F2E" w:rsidRDefault="00AD7F2E" w:rsidP="00AD7F2E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Creation of</w:t>
      </w:r>
      <w:r w:rsidRPr="00AD7F2E">
        <w:rPr>
          <w:sz w:val="22"/>
          <w:szCs w:val="22"/>
        </w:rPr>
        <w:t xml:space="preserve"> a new Melbourne Water stormwater </w:t>
      </w:r>
      <w:r>
        <w:rPr>
          <w:sz w:val="22"/>
          <w:szCs w:val="22"/>
        </w:rPr>
        <w:t>maintenance hole</w:t>
      </w:r>
      <w:r w:rsidR="008E429D">
        <w:rPr>
          <w:sz w:val="22"/>
          <w:szCs w:val="22"/>
        </w:rPr>
        <w:t xml:space="preserve"> near College Street</w:t>
      </w:r>
    </w:p>
    <w:p w:rsidR="00AB1A51" w:rsidRPr="008F7737" w:rsidRDefault="00AB1A51" w:rsidP="00B2145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n the coming weeks we will start: </w:t>
      </w:r>
    </w:p>
    <w:p w:rsidR="00B27D17" w:rsidRPr="008F7737" w:rsidRDefault="006A571E" w:rsidP="00B27D17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Clean</w:t>
      </w:r>
      <w:r w:rsidR="008055CF">
        <w:rPr>
          <w:sz w:val="22"/>
          <w:szCs w:val="22"/>
        </w:rPr>
        <w:t>ing</w:t>
      </w:r>
      <w:r>
        <w:rPr>
          <w:sz w:val="22"/>
          <w:szCs w:val="22"/>
        </w:rPr>
        <w:t>, inspect</w:t>
      </w:r>
      <w:r w:rsidR="008055CF">
        <w:rPr>
          <w:sz w:val="22"/>
          <w:szCs w:val="22"/>
        </w:rPr>
        <w:t>ing and re-lining</w:t>
      </w:r>
      <w:r w:rsidR="00B27D17" w:rsidRPr="008F7737">
        <w:rPr>
          <w:sz w:val="22"/>
          <w:szCs w:val="22"/>
        </w:rPr>
        <w:t xml:space="preserve"> the section of drain under Smart Street Reserve between Church Street and College Street, Hawthorn </w:t>
      </w:r>
    </w:p>
    <w:p w:rsidR="00B27D17" w:rsidRPr="008F7737" w:rsidRDefault="00895CF2" w:rsidP="00B27D17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Patch</w:t>
      </w:r>
      <w:r w:rsidR="008055CF">
        <w:rPr>
          <w:sz w:val="22"/>
          <w:szCs w:val="22"/>
        </w:rPr>
        <w:t>ing</w:t>
      </w:r>
      <w:r w:rsidR="00B27D17" w:rsidRPr="008F7737">
        <w:rPr>
          <w:sz w:val="22"/>
          <w:szCs w:val="22"/>
        </w:rPr>
        <w:t xml:space="preserve"> sections of the drain along Church Street from Smart Street Reserve to Barkers Road, Hawthorn </w:t>
      </w:r>
    </w:p>
    <w:p w:rsidR="006A571E" w:rsidRDefault="00895CF2" w:rsidP="006A571E">
      <w:pPr>
        <w:pStyle w:val="ListBullet"/>
      </w:pPr>
      <w:r w:rsidRPr="006A571E">
        <w:rPr>
          <w:sz w:val="22"/>
          <w:szCs w:val="22"/>
        </w:rPr>
        <w:t>Patch</w:t>
      </w:r>
      <w:r w:rsidR="008055CF">
        <w:rPr>
          <w:sz w:val="22"/>
          <w:szCs w:val="22"/>
        </w:rPr>
        <w:t>ing</w:t>
      </w:r>
      <w:r w:rsidR="00B27D17" w:rsidRPr="006A571E">
        <w:rPr>
          <w:sz w:val="22"/>
          <w:szCs w:val="22"/>
        </w:rPr>
        <w:t xml:space="preserve"> sections of the drain between</w:t>
      </w:r>
      <w:r w:rsidR="006A571E" w:rsidRPr="006A571E">
        <w:rPr>
          <w:sz w:val="22"/>
          <w:szCs w:val="22"/>
        </w:rPr>
        <w:t xml:space="preserve"> </w:t>
      </w:r>
      <w:r w:rsidR="001370D8">
        <w:rPr>
          <w:sz w:val="22"/>
          <w:szCs w:val="22"/>
        </w:rPr>
        <w:t>College</w:t>
      </w:r>
      <w:r w:rsidR="006A571E" w:rsidRPr="006A571E">
        <w:rPr>
          <w:sz w:val="22"/>
          <w:szCs w:val="22"/>
        </w:rPr>
        <w:t xml:space="preserve"> Street and </w:t>
      </w:r>
      <w:r w:rsidR="001370D8">
        <w:rPr>
          <w:sz w:val="22"/>
          <w:szCs w:val="22"/>
        </w:rPr>
        <w:t>Connell</w:t>
      </w:r>
      <w:r w:rsidR="006A571E" w:rsidRPr="006A571E">
        <w:rPr>
          <w:sz w:val="22"/>
          <w:szCs w:val="22"/>
        </w:rPr>
        <w:t xml:space="preserve"> Street, Hawthorn</w:t>
      </w:r>
      <w:r w:rsidR="00B27D17" w:rsidRPr="006A571E">
        <w:rPr>
          <w:sz w:val="22"/>
          <w:szCs w:val="22"/>
        </w:rPr>
        <w:t xml:space="preserve"> </w:t>
      </w:r>
    </w:p>
    <w:p w:rsidR="00B21456" w:rsidRDefault="00BB6D79" w:rsidP="006A571E">
      <w:pPr>
        <w:pStyle w:val="Heading2"/>
      </w:pPr>
      <w:r>
        <w:t>What to expect</w:t>
      </w:r>
    </w:p>
    <w:p w:rsidR="008F7737" w:rsidRPr="008F7737" w:rsidRDefault="000C1845" w:rsidP="008F773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8055CF">
        <w:rPr>
          <w:sz w:val="22"/>
          <w:szCs w:val="22"/>
        </w:rPr>
        <w:t>will re-line the drain</w:t>
      </w:r>
      <w:r w:rsidR="006A571E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</w:t>
      </w:r>
      <w:r w:rsidR="00895CF2">
        <w:rPr>
          <w:sz w:val="22"/>
          <w:szCs w:val="22"/>
        </w:rPr>
        <w:t>maintenance holes</w:t>
      </w:r>
      <w:r w:rsidR="008F7737" w:rsidRPr="008F7737">
        <w:rPr>
          <w:sz w:val="22"/>
          <w:szCs w:val="22"/>
        </w:rPr>
        <w:t xml:space="preserve"> </w:t>
      </w:r>
      <w:r w:rsidR="006A571E">
        <w:rPr>
          <w:sz w:val="22"/>
          <w:szCs w:val="22"/>
        </w:rPr>
        <w:t>with</w:t>
      </w:r>
      <w:r w:rsidR="008F7737" w:rsidRPr="008F7737">
        <w:rPr>
          <w:sz w:val="22"/>
          <w:szCs w:val="22"/>
        </w:rPr>
        <w:t>in Smart Street Reserve</w:t>
      </w:r>
      <w:r w:rsidR="006A571E">
        <w:rPr>
          <w:sz w:val="22"/>
          <w:szCs w:val="22"/>
        </w:rPr>
        <w:t>.</w:t>
      </w:r>
    </w:p>
    <w:p w:rsidR="00396DCF" w:rsidRDefault="008055CF" w:rsidP="006A571E">
      <w:pPr>
        <w:tabs>
          <w:tab w:val="left" w:pos="2268"/>
          <w:tab w:val="left" w:pos="4536"/>
          <w:tab w:val="left" w:pos="6804"/>
          <w:tab w:val="right" w:pos="9638"/>
        </w:tabs>
        <w:spacing w:before="120" w:line="276" w:lineRule="atLeast"/>
        <w:rPr>
          <w:sz w:val="22"/>
          <w:szCs w:val="22"/>
        </w:rPr>
      </w:pPr>
      <w:r>
        <w:rPr>
          <w:sz w:val="22"/>
          <w:szCs w:val="22"/>
        </w:rPr>
        <w:t>Melbourne Water will make</w:t>
      </w:r>
      <w:r w:rsidR="00BB6D79" w:rsidRPr="00BB6D79">
        <w:rPr>
          <w:sz w:val="22"/>
          <w:szCs w:val="22"/>
        </w:rPr>
        <w:t xml:space="preserve"> every effort to minimise impacts to community, however during works you may notice: </w:t>
      </w:r>
    </w:p>
    <w:p w:rsidR="00396DCF" w:rsidRDefault="00396DCF" w:rsidP="006A571E">
      <w:pPr>
        <w:numPr>
          <w:ilvl w:val="0"/>
          <w:numId w:val="44"/>
        </w:numPr>
        <w:spacing w:before="120" w:line="276" w:lineRule="atLeast"/>
        <w:contextualSpacing/>
        <w:rPr>
          <w:sz w:val="22"/>
          <w:szCs w:val="22"/>
        </w:rPr>
      </w:pPr>
      <w:r w:rsidRPr="00396DCF">
        <w:rPr>
          <w:sz w:val="22"/>
          <w:szCs w:val="22"/>
        </w:rPr>
        <w:t xml:space="preserve">Noise from the re-lining </w:t>
      </w:r>
      <w:r w:rsidR="002942F6">
        <w:rPr>
          <w:sz w:val="22"/>
          <w:szCs w:val="22"/>
        </w:rPr>
        <w:t>process</w:t>
      </w:r>
      <w:r w:rsidRPr="00396DCF">
        <w:rPr>
          <w:sz w:val="22"/>
          <w:szCs w:val="22"/>
        </w:rPr>
        <w:t xml:space="preserve"> </w:t>
      </w:r>
    </w:p>
    <w:p w:rsidR="000C1845" w:rsidRPr="002942F6" w:rsidRDefault="00B716DC" w:rsidP="002942F6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Some d</w:t>
      </w:r>
      <w:r w:rsidR="00396DCF">
        <w:rPr>
          <w:sz w:val="22"/>
          <w:szCs w:val="22"/>
        </w:rPr>
        <w:t>ust</w:t>
      </w:r>
    </w:p>
    <w:p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>Increased vehicle movements in and out of Smart Street Reserve from Smart and College Street</w:t>
      </w:r>
    </w:p>
    <w:p w:rsidR="00396DCF" w:rsidRDefault="00BB6D79" w:rsidP="00757726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396DCF">
        <w:rPr>
          <w:sz w:val="22"/>
          <w:szCs w:val="22"/>
        </w:rPr>
        <w:t>Temporary clos</w:t>
      </w:r>
      <w:r w:rsidR="008F7737" w:rsidRPr="00396DCF">
        <w:rPr>
          <w:sz w:val="22"/>
          <w:szCs w:val="22"/>
        </w:rPr>
        <w:t>ure of Smart Street</w:t>
      </w:r>
      <w:r w:rsidR="00B716DC">
        <w:rPr>
          <w:sz w:val="22"/>
          <w:szCs w:val="22"/>
        </w:rPr>
        <w:t xml:space="preserve"> Reserve</w:t>
      </w:r>
      <w:r w:rsidR="008F7737" w:rsidRPr="00396DCF">
        <w:rPr>
          <w:sz w:val="22"/>
          <w:szCs w:val="22"/>
        </w:rPr>
        <w:t xml:space="preserve"> </w:t>
      </w:r>
      <w:r w:rsidR="002942F6">
        <w:rPr>
          <w:sz w:val="22"/>
          <w:szCs w:val="22"/>
        </w:rPr>
        <w:t>during term 1 school holidays</w:t>
      </w:r>
    </w:p>
    <w:p w:rsidR="006A571E" w:rsidRPr="006A571E" w:rsidRDefault="00BB6D79" w:rsidP="006A571E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396DCF">
        <w:rPr>
          <w:sz w:val="22"/>
          <w:szCs w:val="22"/>
        </w:rPr>
        <w:t>Pathway diversions within Smart Street Reserve, signage will be in place to safely guide you through the area</w:t>
      </w:r>
    </w:p>
    <w:p w:rsidR="006A571E" w:rsidRDefault="006A571E" w:rsidP="00396DCF">
      <w:pPr>
        <w:spacing w:before="120" w:after="100" w:afterAutospacing="1" w:line="276" w:lineRule="atLeast"/>
        <w:contextualSpacing/>
        <w:rPr>
          <w:b/>
          <w:i/>
          <w:sz w:val="22"/>
          <w:szCs w:val="22"/>
        </w:rPr>
      </w:pPr>
    </w:p>
    <w:p w:rsidR="00396DCF" w:rsidRPr="006A571E" w:rsidRDefault="00396DCF" w:rsidP="00396DCF">
      <w:pPr>
        <w:spacing w:before="120" w:after="100" w:afterAutospacing="1" w:line="276" w:lineRule="atLeast"/>
        <w:contextualSpacing/>
        <w:rPr>
          <w:b/>
          <w:i/>
          <w:sz w:val="22"/>
          <w:szCs w:val="22"/>
        </w:rPr>
      </w:pPr>
      <w:r w:rsidRPr="006A571E">
        <w:rPr>
          <w:b/>
          <w:i/>
          <w:sz w:val="22"/>
          <w:szCs w:val="22"/>
        </w:rPr>
        <w:t>Please note that we will provide advanced notice</w:t>
      </w:r>
      <w:r w:rsidR="006A571E" w:rsidRPr="006A571E">
        <w:rPr>
          <w:b/>
          <w:i/>
          <w:sz w:val="22"/>
          <w:szCs w:val="22"/>
        </w:rPr>
        <w:t xml:space="preserve"> through signage</w:t>
      </w:r>
      <w:r w:rsidRPr="006A571E">
        <w:rPr>
          <w:b/>
          <w:i/>
          <w:sz w:val="22"/>
          <w:szCs w:val="22"/>
        </w:rPr>
        <w:t xml:space="preserve"> </w:t>
      </w:r>
      <w:r w:rsidR="00AB1A51" w:rsidRPr="006A571E">
        <w:rPr>
          <w:b/>
          <w:i/>
          <w:sz w:val="22"/>
          <w:szCs w:val="22"/>
        </w:rPr>
        <w:t>regarding playground closure</w:t>
      </w:r>
      <w:r w:rsidR="00B716DC" w:rsidRPr="006A571E">
        <w:rPr>
          <w:b/>
          <w:i/>
          <w:sz w:val="22"/>
          <w:szCs w:val="22"/>
        </w:rPr>
        <w:t>s</w:t>
      </w:r>
      <w:r w:rsidR="00AB1A51" w:rsidRPr="006A571E">
        <w:rPr>
          <w:b/>
          <w:i/>
          <w:sz w:val="22"/>
          <w:szCs w:val="22"/>
        </w:rPr>
        <w:t xml:space="preserve">. </w:t>
      </w:r>
      <w:r w:rsidRPr="006A571E">
        <w:rPr>
          <w:b/>
          <w:i/>
          <w:sz w:val="22"/>
          <w:szCs w:val="22"/>
        </w:rPr>
        <w:t xml:space="preserve"> </w:t>
      </w:r>
    </w:p>
    <w:p w:rsidR="00AD7F2E" w:rsidRDefault="008E429D" w:rsidP="008E429D">
      <w:pPr>
        <w:spacing w:before="120" w:after="100" w:afterAutospacing="1" w:line="276" w:lineRule="atLeast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B4AFBA" wp14:editId="1BC6485E">
            <wp:extent cx="2962284" cy="39495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33" cy="397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20D2F0CD" wp14:editId="576CBA38">
            <wp:extent cx="2965450" cy="3953752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00" cy="397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F2E" w:rsidRDefault="00AD7F2E" w:rsidP="00396DCF">
      <w:pPr>
        <w:spacing w:before="120" w:after="100" w:afterAutospacing="1" w:line="276" w:lineRule="atLeast"/>
        <w:contextualSpacing/>
        <w:rPr>
          <w:sz w:val="22"/>
          <w:szCs w:val="22"/>
        </w:rPr>
      </w:pPr>
    </w:p>
    <w:p w:rsidR="00AD7F2E" w:rsidRDefault="00B716DC" w:rsidP="00396DCF">
      <w:pPr>
        <w:spacing w:before="120" w:after="100" w:afterAutospacing="1" w:line="276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bove: </w:t>
      </w:r>
      <w:r w:rsidR="00895CF2">
        <w:rPr>
          <w:sz w:val="22"/>
          <w:szCs w:val="22"/>
        </w:rPr>
        <w:t>Re-lining machinery set up</w:t>
      </w:r>
      <w:r w:rsidR="008E429D">
        <w:rPr>
          <w:sz w:val="22"/>
          <w:szCs w:val="22"/>
        </w:rPr>
        <w:t xml:space="preserve"> </w:t>
      </w:r>
      <w:r w:rsidR="008055CF">
        <w:rPr>
          <w:sz w:val="22"/>
          <w:szCs w:val="22"/>
        </w:rPr>
        <w:t>a</w:t>
      </w:r>
      <w:r w:rsidR="002942F6">
        <w:rPr>
          <w:sz w:val="22"/>
          <w:szCs w:val="22"/>
        </w:rPr>
        <w:t>t a</w:t>
      </w:r>
      <w:r w:rsidR="008E429D">
        <w:rPr>
          <w:sz w:val="22"/>
          <w:szCs w:val="22"/>
        </w:rPr>
        <w:t xml:space="preserve"> Melbourne Water site. </w:t>
      </w:r>
    </w:p>
    <w:p w:rsidR="00FB7587" w:rsidRPr="00FB7587" w:rsidRDefault="00FB7587" w:rsidP="00FB7587">
      <w:pPr>
        <w:pStyle w:val="Heading1"/>
      </w:pPr>
      <w:r w:rsidRPr="00FB7587">
        <w:t>Contact Us</w:t>
      </w:r>
    </w:p>
    <w:p w:rsidR="00FB7587" w:rsidRPr="00BB6D79" w:rsidRDefault="008E429D" w:rsidP="00BB3DB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thank you for your patience as we undertake these works, </w:t>
      </w:r>
      <w:r w:rsidR="00B716DC">
        <w:rPr>
          <w:sz w:val="22"/>
          <w:szCs w:val="22"/>
        </w:rPr>
        <w:t>i</w:t>
      </w:r>
      <w:r w:rsidR="00FB7587">
        <w:rPr>
          <w:sz w:val="22"/>
          <w:szCs w:val="22"/>
        </w:rPr>
        <w:t xml:space="preserve">f you have any questions about the project please call </w:t>
      </w:r>
      <w:r w:rsidR="00FB7587" w:rsidRPr="00B716DC">
        <w:rPr>
          <w:b/>
          <w:sz w:val="22"/>
          <w:szCs w:val="22"/>
        </w:rPr>
        <w:t>1800 960 977</w:t>
      </w:r>
      <w:r w:rsidR="00FB7587">
        <w:rPr>
          <w:sz w:val="22"/>
          <w:szCs w:val="22"/>
        </w:rPr>
        <w:t xml:space="preserve"> or email </w:t>
      </w:r>
      <w:hyperlink r:id="rId11" w:history="1">
        <w:r w:rsidR="00FB7587" w:rsidRPr="00AB4F0A">
          <w:rPr>
            <w:rStyle w:val="Hyperlink"/>
            <w:sz w:val="22"/>
            <w:szCs w:val="22"/>
          </w:rPr>
          <w:t>smallscaleprojects@melbournewater.com.au</w:t>
        </w:r>
      </w:hyperlink>
      <w:r w:rsidR="00FB7587">
        <w:rPr>
          <w:sz w:val="22"/>
          <w:szCs w:val="22"/>
        </w:rPr>
        <w:t xml:space="preserve">. </w:t>
      </w:r>
    </w:p>
    <w:tbl>
      <w:tblPr>
        <w:tblStyle w:val="MW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722"/>
      </w:tblGrid>
      <w:tr w:rsidR="003F2975" w:rsidTr="0039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1"/>
        </w:trPr>
        <w:tc>
          <w:tcPr>
            <w:tcW w:w="6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F2975" w:rsidRPr="00391AF0" w:rsidRDefault="003F2975" w:rsidP="00D022D5">
            <w:pPr>
              <w:ind w:left="113" w:right="113"/>
              <w:rPr>
                <w:b/>
                <w:sz w:val="25"/>
                <w:szCs w:val="25"/>
              </w:rPr>
            </w:pPr>
            <w:r w:rsidRPr="00391AF0">
              <w:rPr>
                <w:b/>
                <w:sz w:val="25"/>
                <w:szCs w:val="25"/>
              </w:rPr>
              <w:t>Keep up to date with what’s happening</w:t>
            </w:r>
          </w:p>
          <w:p w:rsidR="003F2975" w:rsidRDefault="003F2975" w:rsidP="00D022D5">
            <w:pPr>
              <w:spacing w:before="100" w:after="100" w:line="257" w:lineRule="auto"/>
              <w:ind w:left="113" w:right="113"/>
            </w:pPr>
            <w:r>
              <w:t xml:space="preserve">For more information about this project </w:t>
            </w:r>
            <w:r w:rsidR="00455795">
              <w:br/>
            </w:r>
            <w:r>
              <w:t>or our other activities please call</w:t>
            </w:r>
            <w:r w:rsidR="00455795">
              <w:t xml:space="preserve"> </w:t>
            </w:r>
            <w:r w:rsidR="00455795">
              <w:br/>
            </w:r>
            <w:r w:rsidR="00FB7587">
              <w:t xml:space="preserve"> 1800 960 977 </w:t>
            </w:r>
            <w:r>
              <w:t xml:space="preserve">or visit </w:t>
            </w:r>
            <w:r w:rsidR="009236A4" w:rsidRPr="009236A4">
              <w:t>https://www.melbournewater.com.au/church-st-drain</w:t>
            </w:r>
            <w:r w:rsidR="009236A4">
              <w:t>.</w:t>
            </w:r>
          </w:p>
          <w:p w:rsidR="00177497" w:rsidRDefault="00177497" w:rsidP="00C37A39">
            <w:pPr>
              <w:spacing w:before="100" w:after="100" w:line="257" w:lineRule="auto"/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1" layoutInCell="1" allowOverlap="1" wp14:anchorId="0130D6B5" wp14:editId="49A9817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755</wp:posOffset>
                  </wp:positionV>
                  <wp:extent cx="604800" cy="439200"/>
                  <wp:effectExtent l="0" t="0" r="508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or an interpreter, please call the Translating and Interpreting Service</w:t>
            </w:r>
            <w:r w:rsidR="00C37A39">
              <w:t xml:space="preserve"> </w:t>
            </w:r>
            <w:r>
              <w:t>(TIS National) on 13 14 50</w:t>
            </w:r>
          </w:p>
        </w:tc>
        <w:tc>
          <w:tcPr>
            <w:tcW w:w="3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F2975" w:rsidRDefault="00391AF0" w:rsidP="00391AF0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D9B145" wp14:editId="6872519F">
                      <wp:extent cx="2282400" cy="1216800"/>
                      <wp:effectExtent l="0" t="0" r="0" b="25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2400" cy="1216800"/>
                                <a:chOff x="0" y="0"/>
                                <a:chExt cx="2280920" cy="1217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9525"/>
                                  <a:ext cx="35496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71475" y="0"/>
                                  <a:ext cx="17754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1AF0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ike us</w:t>
                                    </w:r>
                                  </w:p>
                                  <w:p w:rsidR="00391AF0" w:rsidRPr="009F5DEE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pacing w:val="-3"/>
                                        <w:sz w:val="16"/>
                                        <w:szCs w:val="16"/>
                                      </w:rPr>
                                      <w:t>facebook.com/melbourne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361950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8"/>
                              <wps:cNvSpPr txBox="1"/>
                              <wps:spPr>
                                <a:xfrm>
                                  <a:off x="400050" y="419100"/>
                                  <a:ext cx="164973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8264D"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llow us</w:t>
                                    </w:r>
                                  </w:p>
                                  <w:p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8264D">
                                      <w:rPr>
                                        <w:color w:val="FFFFFF" w:themeColor="background1"/>
                                        <w:spacing w:val="-3"/>
                                        <w:sz w:val="16"/>
                                        <w:szCs w:val="16"/>
                                      </w:rPr>
                                      <w:t>@MelbourneWat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876300"/>
                                  <a:ext cx="361950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9"/>
                              <wps:cNvSpPr txBox="1"/>
                              <wps:spPr>
                                <a:xfrm>
                                  <a:off x="428625" y="857250"/>
                                  <a:ext cx="185229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8264D"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isit us</w:t>
                                    </w:r>
                                  </w:p>
                                  <w:p w:rsidR="00391AF0" w:rsidRPr="004D1A1A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4D1A1A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www.melbournewater.com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.a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9B145" id="Group 8" o:spid="_x0000_s1026" style="width:179.7pt;height:95.8pt;mso-position-horizontal-relative:char;mso-position-vertical-relative:line" coordsize="22809,12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wAdIOLf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Smt6pn9E&#10;um3Nq4xJUjT8XH41Tmzw1NaFm/THS8mBWl1UyUOvM+VslcyFqYVE7jNqU1OpKZJ0zepXdyRJWN9b&#10;mxB3ulagnwpXVJmr+gNVABcg6N8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Bj4gr1k3zvsGktgr8w0FdzhfcKUV9H5b1wUmqKedMwmPLR17+SdLappPgF&#10;arLRVMyO89SNiu6HiRocRDEBt+vahQ8QlNqNABsg5N/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iePZkhCmp7xzkW2mWbzhAJoplnfJPVU/zr/+&#10;xzNEvrQSxPOL7ZYMcWp2oemZODzxhdEheh4ZZ9gpuhIQYugV/exeqlskegAdIOLf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RUT09GPJvpje&#10;9EqaI69vT1U05JMel5o0EKjlCAWo5JtsrFRqRrdrhSw+sXtT1T/DvbtTa8E+id1TdbvX797xPc4H&#10;fK3ragAwIM/f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SpU3H5+iKycZ4helgzym34YFL0SvDx8gzEG4q1j&#10;qZ1QeDeg7YIda0bUODSRSygvQRpJg1wAJfNIqR7iRzuJJ6HiHzaLvoAAJyDY3+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B&#10;aGjqQg6FIcOJOApgLOQMZxQ29CRjTvqK5iFMxHCpPIodYjwU78ASmU56O7YFMB95jSWADSkHsBzo&#10;Is4Nq0TcQkCOBws7AC0g0t8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AdIOLf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we2zzBQx&#10;bB/i/CUF9Vd5v8jRap1w//+LMCO6qT5Nuyddo/2CmqZ8p2shvqj1M2h73xYmq9VtuZsFNSZbBEuo&#10;aaqDSyXafQAtINLf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bqzIy60rlvRzENqz6iOhl531lVPbJLV6IBUdrdD&#10;Zfra+6S9Fcr26LbN/49d8opqMs3jMJYZdXVGZsbVsa6MyqroOoRBxoYAMSDO3y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KQr+VJCQ/6AxjTLDzqXfZuA449VFwpHy8jZHCb3dVsDS9BH4+l6M2NiDUpmNKI1F&#10;hdaYpRitWYTVmbYLsD42sC4cBY0XvAAjINzf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/tfA0fbILI3BIXrXlD6HIQTATZQFOYChdEI&#10;yCWEr8iomGVhEvktj89cYMtYmsQC3kzc6YwpalnmBKlG+pJYn/Ub/qZ8DNeaMwAwIM/f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64fWN7YfXJLRUfoHksLMsjYgDmbWkdAJFXTYqUVXIKgVERjFyvYtEItj2jN&#10;EuIuWcQYS5UUfakDNihFW8YlWNO4JC53QmwALiDR3w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5uK2aEOzRkcJ&#10;C3Sjm6EPfQ8GShphuJQBRkvpIWvTLjyweSfmbNHCYum/YbWMJjbLamAX6aycOo6L1DxH9pfJ+VcA&#10;0v4NEAAeIOHf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JxOQlEoZbwokjpcGOfwoiDFuTc3x70jZx69PXsJ87eMVRxb2lr+bfPfBTdTvxHe&#10;SPkh8HrKv0UtyQeCm42VIY3GmtArxvoALSDS37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8abcoV/pElBs74pgb&#10;C2RuHAimglCEBqQIPcR3cDMDoasrKagjh4pO5RDoWJ4xOpTHozTmztHYne1O36H0Z1ZlhrA3pa8w&#10;AB4g4d8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mKf1D6+L8MhplfjFN1b6BLZY3YL76n32Nfd5bm3+7D37u6zvJDuJd6u7p/yQjqf8kI6nvmEtLPf&#10;46aJZpF6fpqyj3TQLnQCVsou7wAiIN3f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BHQkgUSaB7EuP7LWObR9ciupbjPlbSk4U72IDb&#10;2ERXIS2ldFXQVcXxrbiGA9wyR3EFp/EZP7mMf+MSnuMiR71Azr+B6OrMABsg5N9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R2/4Nkdn+CH5PUen&#10;/weJcvRPsfs04lynUXyJzJLd1bRv0b0gPQ8/ZWnV0aypXw+nPhENhlTUG3iwGQpgNZTAXK1AbbUG&#10;pgA3IMjf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5niXXTJXmzFn/WYWINUWiMQCMe+8nYzmCb&#10;5LA18/UyeWmjPlpVgf0aHcaPg/hxQOvIxFaOkGYq4yWOlGNE5RzHy3Wy9Fg7AC4g0d/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8bCtZxFZwVLTwvLRiuXays6dyWXSxuDtY3D1kYu2ihcGy+2UY+2dWA7z7AtrkS4&#10;tf4CsE233FQTXH7gAnZQQsxziHkmMU8ANiDJ3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j/Onie&#10;hiS+xCGatCictCrYbpc/7ZIv41VL1i93NiRnR0yOjpTsHZ2y5iqy5OgpcpMMhEYlT4OSpznIcyrk&#10;qQxyrwCFZ8fvADYgyd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0iihZZkCXhXKaWscGXuNo5Cs&#10;sGTKRZZEVcHbhuFh5IV9j0K7jq17X2tftv2Ul9OcQjOGc96U5UooNvp5PGQjZNzYnrIZwAA2IMnf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vzsF2WIzOcVhRnPqovS1tHF59ZxJalrhNKUH0llyT9S&#10;y5KeNl5MfMosT3jScmknjQzuCbHO7t6lXnkvFALv/44JPjnYAA4AJyDY33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h6KuN&#10;LumvOVUwIIrNGxKeuTRcGX9RLIi/eK9cEriANqSrroNcnU1QabgVGg2Uod1Q9VOPyc+vRix+/uup&#10;w67xKRfTgQlvACUg2t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0fHyR3sJXewidxB3X2KqhykKBtolBETx2kwdZwU/l5CBNO4&#10;CPdmI4bOQhIjAWyfWPCYiyBmRkA+Pgza8fNhnBAC28RAVE4AKiDV35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dg38D3&#10;UW4yf6v0tvojNWjBnILz6QN51PK7UpnjL5L0jdejNW4zUbot34cbvC+GNfueF3X7TQsH/M8KxgNO&#10;Cc7uOiG4EXhcAB8g4N/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D2h608+u2QoTsxHUWIuCnfnoGAx3EqzkER9yAa4ulADOv+ZfQAnaf8b&#10;aGBBzwE96GiyY1oOCFXrG4I0quvCdRT7owyLa2IAKiDV30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BxHcAtNdmQDrht&#10;5GbQHbjnDR4IgEfclDxmO55w8nvCl76aHf20FHh2Cvj9CYm/mMr4mfx3yk6g9wHWn801Hwf8mLMn&#10;c3a+AC0g0t/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KM2Nj5fNjh8pS4ofI58Z/6kiccg05bQhs9VT4lI0k+JW&#10;aBPi/s11mUdFeZ1h/PlmYXYNLkSLJqLokago2igoiiKirAPDMAAkINvf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itp3q+lGPK8&#10;nnAj0Qw7OaD3PPwRzsFL8DK8Aq/C3+FN+Adm6V1q8j5z8yEm4QLN8UWasoscOp9US5dY3Jceki5T&#10;xMsMcJkAMiDN3z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ta6lf26IrF0x1Hek0RZj4nSHjMlnlKKPVYK&#10;PY0UeNrJ93oxe0fI9U6S411hl/c5Mr2fweT9Eune77HT+2vSPZ+Q0WNg6n4ANiDJ38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mUMDkUN7s0ZG7SgDmgfnOnYsV9ihbH1WtJaa1lRhHLnLosC+qwHFfI&#10;ckZBy2W1Wb4qv+Vd+a1/BrIAtFnSeoEU/xTp9fBKADYgyd8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pFybAc1hMJdqBnYbaEqZmOzh0od5Hi9S/PwtJdI9RDVbjI7l4rtoja76ABz4P4CB6z1m/x0ctbE&#10;MazJI9I8KgeVgF0n8GA7DQBKILXf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hfgW54r/Kdwd84Z8OXiJ5oVeZFwJXGR5+79i+/gucFCohWTf922ua/2ygdtrl7XO&#10;bV+lAMvNIjiygwcn93HAwSoGnI+Q4QBBIL7f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++/Fe97n/6vOLmKKWIXcm4x8/m16XnkzLa++OYHb3ETN7qijXumukgRkIA1MpIGHNFQg&#10;/+sG5H63Gu7+1G2uvjhke+rlmAAtINLf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zf9f/muz7AmzzUO4G/CVNza&#10;I6JHraIe2zqr4gBpKUWmDJFlBGSTwQhZhIQkb0gCCQlJ2IQZwh4BoWxkKUNAK1IPAREVERAAKyDU&#10;37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2yAm6OsQWkpNcoz6YDovoTJPGF9eKhGU1cp5pccRTmk3wi67jfAqBsX8&#10;smFeXImFFVc8xrQGSNE9pDth4IATZqR+LuZh+wAhIN7f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lHUDyKGuhUK1rBE4Zp7UIymOUrW&#10;2o1ytHeiMu0dqEnHFHXpfIuGdbajqQ0m6Dn25itt+Aaq7+D8hzj/KUAMzmcpAehrABQAFiDp36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Rifi+DbUUTeN&#10;+tl078yTABbQnBS6ganQj3lUoGL15sdxfsnLEHTl5ltdzZlpe2n8Qof2zOXOremrXM6llbqdTd04&#10;+nTqFgAjINzf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RU2lXqShxJ/RULzQuLYoxqyyIMWyXCtnl2qybYvztdyC/FJak1cjUKsN&#10;QlXuBlFW7g5XharXLVN1wj0j9yp4IcpUYyeFGgAvINDf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/KYCL+wk943&#10;tXEf0PNCxp1J7cRT1O+h/tv0/xzg/x4w8iLg8RdA+SHgdEkE0WUX4LIb8eJLbzRwZSILoVdYELIw&#10;+4Qv4wEWIwAzIMzf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y1d1C0tWXRJyg6+I2UFPyGylBksi0O5&#10;R//fiAQuMdX3MM12xrLXMQAtWta4tKMu2AlVwWOwNsQTq0N9UBYaiBJVGIpUOhQAJyDY36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3lwIkK6wjqs0p9e49L6kGDdxyJsIfBPBbcKRpr8z2H2lbNJk6gHqANpJ6Ma/hT5fex2XHFs0&#10;/9Ku9yn8A87BefhX61AoXYarACkg1t/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g38j7WZ9HlYsHz1yLcYe5fHcTU3svJNC&#10;rkOoSZ/0IHW3GtXValYXa4KSrMlKtPZWZ+tAdUobofg0q+LSshWbnqOY9EJF2ypkAD0gwt+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DXIlzRWlcntqkieJW/KEpWlrFWpcbuKjU+ryHhC&#10;hcZ3VWC6pUJTREXgAPxP+egDxq5HwOoAs20l4x4jUAcxae8f18nXKOoALSDS36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95;top:95;width:3549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">
                        <v:imagedata r:id="rId16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3714;width:1775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391AF0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Like us</w:t>
                              </w:r>
                            </w:p>
                            <w:p w:rsidR="00391AF0" w:rsidRPr="009F5DEE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pacing w:val="-3"/>
                                  <w:sz w:val="16"/>
                                  <w:szCs w:val="16"/>
                                </w:rPr>
                                <w:t>facebook.com/melbournewater</w:t>
                              </w:r>
                            </w:p>
                          </w:txbxContent>
                        </v:textbox>
                      </v:shape>
                      <v:shape id="Picture 4" o:spid="_x0000_s1029" type="#_x0000_t75" style="position:absolute;top:4572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">
                        <v:imagedata r:id="rId17" o:title=""/>
                        <v:path arrowok="t"/>
                      </v:shape>
                      <v:shape id="Text Box 8" o:spid="_x0000_s1030" type="#_x0000_t202" style="position:absolute;left:4000;top:4191;width:1649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    <v:textbox>
                          <w:txbxContent>
                            <w:p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8264D"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Follow us</w:t>
                              </w:r>
                            </w:p>
                            <w:p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color w:val="FFFFFF" w:themeColor="background1"/>
                                </w:rPr>
                              </w:pPr>
                              <w:r w:rsidRPr="0048264D">
                                <w:rPr>
                                  <w:color w:val="FFFFFF" w:themeColor="background1"/>
                                  <w:spacing w:val="-3"/>
                                  <w:sz w:val="16"/>
                                  <w:szCs w:val="16"/>
                                </w:rPr>
                                <w:t>@MelbourneWater</w:t>
                              </w:r>
                            </w:p>
                          </w:txbxContent>
                        </v:textbox>
                      </v:shape>
                      <v:shape id="Picture 5" o:spid="_x0000_s1031" type="#_x0000_t75" style="position:absolute;left:95;top:8763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">
                        <v:imagedata r:id="rId18" o:title=""/>
                        <v:path arrowok="t"/>
                      </v:shape>
                      <v:shape id="Text Box 9" o:spid="_x0000_s1032" type="#_x0000_t202" style="position:absolute;left:4286;top:8572;width:18523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  <v:textbox>
                          <w:txbxContent>
                            <w:p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8264D"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Visit us</w:t>
                              </w:r>
                            </w:p>
                            <w:p w:rsidR="00391AF0" w:rsidRPr="004D1A1A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D1A1A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www.melbournewater.com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.au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86367" w:rsidRPr="001008EC" w:rsidRDefault="00B86367" w:rsidP="00FB7587"/>
    <w:sectPr w:rsidR="00B86367" w:rsidRPr="001008EC" w:rsidSect="00F429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FDAC" w16cex:dateUtc="2023-02-26T23:00:00Z"/>
  <w16cex:commentExtensible w16cex:durableId="27A6FEFA" w16cex:dateUtc="2023-02-26T23:05:00Z"/>
  <w16cex:commentExtensible w16cex:durableId="27A6FF3A" w16cex:dateUtc="2023-02-26T23:06:00Z"/>
  <w16cex:commentExtensible w16cex:durableId="27A6FFEA" w16cex:dateUtc="2023-02-26T23:09:00Z"/>
  <w16cex:commentExtensible w16cex:durableId="27A6E878" w16cex:dateUtc="2023-02-26T21:29:00Z"/>
  <w16cex:commentExtensible w16cex:durableId="27A6FF59" w16cex:dateUtc="2023-02-26T23:07:00Z"/>
  <w16cex:commentExtensible w16cex:durableId="27A6E890" w16cex:dateUtc="2023-02-26T21:30:00Z"/>
  <w16cex:commentExtensible w16cex:durableId="27A6E8B9" w16cex:dateUtc="2023-02-26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5280A" w16cid:durableId="27A6E850"/>
  <w16cid:commentId w16cid:paraId="2FCB00AF" w16cid:durableId="27A6FDAC"/>
  <w16cid:commentId w16cid:paraId="49619803" w16cid:durableId="27A6FEFA"/>
  <w16cid:commentId w16cid:paraId="3F039D9C" w16cid:durableId="27A6FF3A"/>
  <w16cid:commentId w16cid:paraId="15495EF0" w16cid:durableId="27A6FFEA"/>
  <w16cid:commentId w16cid:paraId="3DA2CCF4" w16cid:durableId="27A6E851"/>
  <w16cid:commentId w16cid:paraId="5846E664" w16cid:durableId="27A6E878"/>
  <w16cid:commentId w16cid:paraId="514FB3AD" w16cid:durableId="27A6FD93"/>
  <w16cid:commentId w16cid:paraId="68589602" w16cid:durableId="27A6FD94"/>
  <w16cid:commentId w16cid:paraId="771C0003" w16cid:durableId="27A6FF59"/>
  <w16cid:commentId w16cid:paraId="299D8ECC" w16cid:durableId="27A6E852"/>
  <w16cid:commentId w16cid:paraId="6585ACBB" w16cid:durableId="27A6E890"/>
  <w16cid:commentId w16cid:paraId="1C7C0001" w16cid:durableId="27A6E853"/>
  <w16cid:commentId w16cid:paraId="32361CA1" w16cid:durableId="27A6E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6C" w:rsidRDefault="006B186C" w:rsidP="00256624">
      <w:r>
        <w:separator/>
      </w:r>
    </w:p>
    <w:p w:rsidR="006B186C" w:rsidRDefault="006B186C"/>
  </w:endnote>
  <w:endnote w:type="continuationSeparator" w:id="0">
    <w:p w:rsidR="006B186C" w:rsidRDefault="006B186C" w:rsidP="00256624">
      <w:r>
        <w:continuationSeparator/>
      </w:r>
    </w:p>
    <w:p w:rsidR="006B186C" w:rsidRDefault="006B1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9D" w:rsidRDefault="00752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C3" w:rsidRPr="008144A0" w:rsidRDefault="00C803C3" w:rsidP="00B3680B">
    <w:pPr>
      <w:pStyle w:val="FooterLine"/>
    </w:pPr>
  </w:p>
  <w:p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753BB586" wp14:editId="0EAFC37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07E9F0AB" wp14:editId="34C27416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9D" w:rsidRDefault="0075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6C" w:rsidRDefault="006B186C" w:rsidP="00256624">
      <w:r>
        <w:separator/>
      </w:r>
    </w:p>
  </w:footnote>
  <w:footnote w:type="continuationSeparator" w:id="0">
    <w:p w:rsidR="006B186C" w:rsidRDefault="006B186C" w:rsidP="00256624">
      <w:r>
        <w:continuationSeparator/>
      </w:r>
    </w:p>
    <w:p w:rsidR="006B186C" w:rsidRDefault="006B1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9D" w:rsidRDefault="0075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7D" w:rsidRDefault="008A2D99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1F6B5472" wp14:editId="73934E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d0a34d1382ffab2d6e99655c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2D99" w:rsidRPr="008A2D99" w:rsidRDefault="008A2D99" w:rsidP="008A2D9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8A2D99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B5472" id="_x0000_t202" coordsize="21600,21600" o:spt="202" path="m,l,21600r21600,l21600,xe">
              <v:stroke joinstyle="miter"/>
              <v:path gradientshapeok="t" o:connecttype="rect"/>
            </v:shapetype>
            <v:shape id="MSIPCMd0a34d1382ffab2d6e99655c" o:spid="_x0000_s1033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HxZM7hUDAAA1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:rsidR="008A2D99" w:rsidRPr="008A2D99" w:rsidRDefault="008A2D99" w:rsidP="008A2D99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8A2D99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752A9D">
      <w:rPr>
        <w:noProof/>
      </w:rPr>
      <w:instrText>1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752A9D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9D" w:rsidRDefault="0075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F4A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02D0"/>
    <w:multiLevelType w:val="multilevel"/>
    <w:tmpl w:val="FB7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6"/>
  </w:num>
  <w:num w:numId="6">
    <w:abstractNumId w:val="15"/>
  </w:num>
  <w:num w:numId="7">
    <w:abstractNumId w:val="16"/>
  </w:num>
  <w:num w:numId="8">
    <w:abstractNumId w:val="26"/>
  </w:num>
  <w:num w:numId="9">
    <w:abstractNumId w:val="22"/>
  </w:num>
  <w:num w:numId="10">
    <w:abstractNumId w:val="2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8"/>
  </w:num>
  <w:num w:numId="34">
    <w:abstractNumId w:val="25"/>
  </w:num>
  <w:num w:numId="35">
    <w:abstractNumId w:val="21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2"/>
  </w:num>
  <w:num w:numId="44">
    <w:abstractNumId w:val="20"/>
  </w:num>
  <w:num w:numId="45">
    <w:abstractNumId w:val="13"/>
  </w:num>
  <w:num w:numId="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8912F0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E9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7D6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1439"/>
    <w:rsid w:val="000B4796"/>
    <w:rsid w:val="000B59CB"/>
    <w:rsid w:val="000B5AC1"/>
    <w:rsid w:val="000B65EE"/>
    <w:rsid w:val="000C036C"/>
    <w:rsid w:val="000C043D"/>
    <w:rsid w:val="000C1845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0D8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83EA9"/>
    <w:rsid w:val="002857D1"/>
    <w:rsid w:val="002859AF"/>
    <w:rsid w:val="002942F6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853F4"/>
    <w:rsid w:val="00390250"/>
    <w:rsid w:val="00391AF0"/>
    <w:rsid w:val="0039477E"/>
    <w:rsid w:val="00396D03"/>
    <w:rsid w:val="00396DCF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0C0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56F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D2A"/>
    <w:rsid w:val="00452294"/>
    <w:rsid w:val="00452568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9BD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27ECC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67D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A0EE1"/>
    <w:rsid w:val="006A384C"/>
    <w:rsid w:val="006A571E"/>
    <w:rsid w:val="006A69CB"/>
    <w:rsid w:val="006A741E"/>
    <w:rsid w:val="006B0408"/>
    <w:rsid w:val="006B186C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894"/>
    <w:rsid w:val="007475B7"/>
    <w:rsid w:val="00747643"/>
    <w:rsid w:val="00751956"/>
    <w:rsid w:val="00752A9D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216C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5CF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56FEB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12F0"/>
    <w:rsid w:val="00894DB9"/>
    <w:rsid w:val="00895CF2"/>
    <w:rsid w:val="00896F54"/>
    <w:rsid w:val="0089760C"/>
    <w:rsid w:val="008A03A9"/>
    <w:rsid w:val="008A0940"/>
    <w:rsid w:val="008A16EF"/>
    <w:rsid w:val="008A2D99"/>
    <w:rsid w:val="008A495E"/>
    <w:rsid w:val="008A4B37"/>
    <w:rsid w:val="008A67A7"/>
    <w:rsid w:val="008A6B90"/>
    <w:rsid w:val="008A7136"/>
    <w:rsid w:val="008A7356"/>
    <w:rsid w:val="008A7EC1"/>
    <w:rsid w:val="008B10A3"/>
    <w:rsid w:val="008C2659"/>
    <w:rsid w:val="008C29E4"/>
    <w:rsid w:val="008C4EDA"/>
    <w:rsid w:val="008C657F"/>
    <w:rsid w:val="008C6B4A"/>
    <w:rsid w:val="008C6D20"/>
    <w:rsid w:val="008D118E"/>
    <w:rsid w:val="008D220B"/>
    <w:rsid w:val="008D2489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29D"/>
    <w:rsid w:val="008E4978"/>
    <w:rsid w:val="008E4B5F"/>
    <w:rsid w:val="008E6956"/>
    <w:rsid w:val="008E7E66"/>
    <w:rsid w:val="008F2B26"/>
    <w:rsid w:val="008F7737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36A4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395D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4A13"/>
    <w:rsid w:val="009E51E9"/>
    <w:rsid w:val="009E5D91"/>
    <w:rsid w:val="009E6F06"/>
    <w:rsid w:val="009E7348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C49"/>
    <w:rsid w:val="00A51E51"/>
    <w:rsid w:val="00A53847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1A51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D7F2E"/>
    <w:rsid w:val="00AE07BD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27D17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6DC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DBA"/>
    <w:rsid w:val="00BB6D79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6E5A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3230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C07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61A48"/>
    <w:rsid w:val="00D64E1F"/>
    <w:rsid w:val="00D67623"/>
    <w:rsid w:val="00D72DAB"/>
    <w:rsid w:val="00D7419E"/>
    <w:rsid w:val="00D741BC"/>
    <w:rsid w:val="00D74BD3"/>
    <w:rsid w:val="00D77F58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4F30"/>
    <w:rsid w:val="00E05305"/>
    <w:rsid w:val="00E05CB2"/>
    <w:rsid w:val="00E06A21"/>
    <w:rsid w:val="00E06A34"/>
    <w:rsid w:val="00E06BFB"/>
    <w:rsid w:val="00E07D54"/>
    <w:rsid w:val="00E12F3F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5249"/>
    <w:rsid w:val="00EA0725"/>
    <w:rsid w:val="00EA116F"/>
    <w:rsid w:val="00EA2529"/>
    <w:rsid w:val="00EA3F5C"/>
    <w:rsid w:val="00EA5F82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397A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58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8A8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9126BA8-5FFD-4E78-BDC0-70FB929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5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6A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llscaleprojects@melbournewater.com.a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B6CE-1E6D-4EC1-B00A-F128851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0</TotalTime>
  <Pages>3</Pages>
  <Words>298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ziale</dc:creator>
  <cp:lastModifiedBy>Maria Marziale</cp:lastModifiedBy>
  <cp:revision>2</cp:revision>
  <cp:lastPrinted>2023-01-10T03:39:00Z</cp:lastPrinted>
  <dcterms:created xsi:type="dcterms:W3CDTF">2023-05-01T03:15:00Z</dcterms:created>
  <dcterms:modified xsi:type="dcterms:W3CDTF">2023-05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5-01T03:15:44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f1564329-3377-4253-98c8-e504eb135865</vt:lpwstr>
  </property>
  <property fmtid="{D5CDD505-2E9C-101B-9397-08002B2CF9AE}" pid="10" name="MSIP_Label_8d1a0ea4-6344-45fe-bd17-9bfc2ab6afb4_ContentBits">
    <vt:lpwstr>1</vt:lpwstr>
  </property>
</Properties>
</file>